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892" w:rsidRPr="00C07167" w:rsidRDefault="00C07167" w:rsidP="0008300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07167">
        <w:rPr>
          <w:rFonts w:ascii="Arial" w:hAnsi="Arial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align>top</wp:align>
            </wp:positionV>
            <wp:extent cx="1255395" cy="713740"/>
            <wp:effectExtent l="19050" t="0" r="1905" b="0"/>
            <wp:wrapSquare wrapText="bothSides"/>
            <wp:docPr id="2" name="Picture 1" descr="Image result for image of a ch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mage of a che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300E">
        <w:rPr>
          <w:rFonts w:ascii="Arial" w:hAnsi="Arial" w:cs="Arial"/>
          <w:b/>
          <w:sz w:val="28"/>
          <w:szCs w:val="28"/>
        </w:rPr>
        <w:t xml:space="preserve">                     </w:t>
      </w:r>
      <w:proofErr w:type="gramStart"/>
      <w:r w:rsidR="001D1FD7" w:rsidRPr="00C07167">
        <w:rPr>
          <w:rFonts w:ascii="Arial" w:hAnsi="Arial" w:cs="Arial"/>
          <w:b/>
          <w:sz w:val="28"/>
          <w:szCs w:val="28"/>
        </w:rPr>
        <w:t>GURUGRAM  PUBLIC</w:t>
      </w:r>
      <w:proofErr w:type="gramEnd"/>
      <w:r w:rsidR="00D72892" w:rsidRPr="00C07167">
        <w:rPr>
          <w:rFonts w:ascii="Arial" w:hAnsi="Arial" w:cs="Arial"/>
          <w:b/>
          <w:sz w:val="28"/>
          <w:szCs w:val="28"/>
        </w:rPr>
        <w:t xml:space="preserve"> SCHOOL</w:t>
      </w:r>
    </w:p>
    <w:p w:rsidR="00D72892" w:rsidRDefault="0008300E" w:rsidP="0008300E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="00C07167">
        <w:rPr>
          <w:rFonts w:ascii="Arial" w:hAnsi="Arial" w:cs="Arial"/>
          <w:b/>
          <w:sz w:val="28"/>
          <w:szCs w:val="28"/>
        </w:rPr>
        <w:t xml:space="preserve">Sector-55, Gurugram </w:t>
      </w:r>
    </w:p>
    <w:p w:rsidR="00D72892" w:rsidRPr="00C07167" w:rsidRDefault="0008300E" w:rsidP="0008300E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r w:rsidR="00657BE2" w:rsidRPr="00C07167">
        <w:rPr>
          <w:rFonts w:ascii="Arial" w:hAnsi="Arial" w:cs="Arial"/>
          <w:b/>
          <w:sz w:val="28"/>
          <w:szCs w:val="28"/>
        </w:rPr>
        <w:t xml:space="preserve">MENU FOR THE MONTH OF </w:t>
      </w:r>
      <w:r w:rsidR="00182B63">
        <w:rPr>
          <w:rFonts w:ascii="Arial" w:hAnsi="Arial" w:cs="Arial"/>
          <w:b/>
          <w:sz w:val="28"/>
          <w:szCs w:val="28"/>
        </w:rPr>
        <w:t>OCTOBER</w:t>
      </w:r>
      <w:r w:rsidR="0050135C" w:rsidRPr="00C07167">
        <w:rPr>
          <w:rFonts w:ascii="Arial" w:hAnsi="Arial" w:cs="Arial"/>
          <w:b/>
          <w:sz w:val="28"/>
          <w:szCs w:val="28"/>
        </w:rPr>
        <w:t>-2019</w:t>
      </w:r>
    </w:p>
    <w:tbl>
      <w:tblPr>
        <w:tblW w:w="9731" w:type="dxa"/>
        <w:jc w:val="center"/>
        <w:tblInd w:w="97" w:type="dxa"/>
        <w:tblLook w:val="04A0"/>
      </w:tblPr>
      <w:tblGrid>
        <w:gridCol w:w="1451"/>
        <w:gridCol w:w="632"/>
        <w:gridCol w:w="1618"/>
        <w:gridCol w:w="6030"/>
      </w:tblGrid>
      <w:tr w:rsidR="00D91F26" w:rsidRPr="00D91F26" w:rsidTr="00DB26A0">
        <w:trPr>
          <w:trHeight w:val="315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D91F2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  <w:t>DAY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26" w:rsidRPr="00D91F26" w:rsidRDefault="00D91F26" w:rsidP="00DB26A0">
            <w:pPr>
              <w:spacing w:after="0" w:line="36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EVENT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26" w:rsidRPr="00D91F26" w:rsidRDefault="00D91F26" w:rsidP="00DB26A0">
            <w:pPr>
              <w:spacing w:after="0" w:line="36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ITEMS</w:t>
            </w:r>
          </w:p>
        </w:tc>
      </w:tr>
      <w:tr w:rsidR="00D91F26" w:rsidRPr="00D91F26" w:rsidTr="00DB26A0">
        <w:trPr>
          <w:trHeight w:val="315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01-10-201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Tu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B572EF" w:rsidP="00DB26A0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Paneer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Butter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Masal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Rot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, Rice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Kheer</w:t>
            </w:r>
            <w:proofErr w:type="spellEnd"/>
          </w:p>
        </w:tc>
      </w:tr>
      <w:tr w:rsidR="000F59A8" w:rsidRPr="00D91F26" w:rsidTr="00385C5C">
        <w:trPr>
          <w:trHeight w:val="315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9A8" w:rsidRPr="00D91F26" w:rsidRDefault="000F59A8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02-10-201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9A8" w:rsidRPr="00D91F26" w:rsidRDefault="000F59A8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Wed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9A8" w:rsidRPr="000278C7" w:rsidRDefault="00BD0A85" w:rsidP="000F59A8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------------------------------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0F59A8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val="en-US"/>
              </w:rPr>
              <w:t>Holiday</w:t>
            </w: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------------------------------</w:t>
            </w:r>
          </w:p>
        </w:tc>
      </w:tr>
      <w:tr w:rsidR="00D91F26" w:rsidRPr="00D91F26" w:rsidTr="00DB26A0">
        <w:trPr>
          <w:trHeight w:val="315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03-10-201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Thu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0278C7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="00B572E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Ka</w:t>
            </w:r>
            <w:r w:rsidR="000278C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dhi</w:t>
            </w:r>
            <w:proofErr w:type="spellEnd"/>
            <w:r w:rsidR="000278C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72E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Pakoda</w:t>
            </w:r>
            <w:proofErr w:type="spellEnd"/>
            <w:r w:rsidR="00B572E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, Rice, Pastry</w:t>
            </w:r>
          </w:p>
        </w:tc>
      </w:tr>
      <w:tr w:rsidR="00D91F26" w:rsidRPr="00D91F26" w:rsidTr="00DB26A0">
        <w:trPr>
          <w:trHeight w:val="315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04-10-201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Fri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FE50C3" w:rsidP="00DB26A0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Kala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Chan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Poor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Halwa</w:t>
            </w:r>
            <w:proofErr w:type="spellEnd"/>
          </w:p>
        </w:tc>
      </w:tr>
      <w:tr w:rsidR="00D91F26" w:rsidRPr="00D91F26" w:rsidTr="00DB26A0">
        <w:trPr>
          <w:trHeight w:val="315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05-10-201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Sat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------------------------------      SATURDAY      ------------------------------</w:t>
            </w:r>
          </w:p>
        </w:tc>
      </w:tr>
      <w:tr w:rsidR="00D91F26" w:rsidRPr="00D91F26" w:rsidTr="00DB26A0">
        <w:trPr>
          <w:trHeight w:val="315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06-10-201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Sun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------------------------------      SUNDAY      ------------------------------</w:t>
            </w:r>
          </w:p>
        </w:tc>
      </w:tr>
      <w:tr w:rsidR="00FE50C3" w:rsidRPr="00D91F26" w:rsidTr="0009574E">
        <w:trPr>
          <w:trHeight w:val="315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C3" w:rsidRPr="00D91F26" w:rsidRDefault="00FE50C3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07-10-201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C3" w:rsidRPr="00D91F26" w:rsidRDefault="00FE50C3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Mon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C3" w:rsidRPr="00FE50C3" w:rsidRDefault="00BD0A85" w:rsidP="00FE50C3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------------------------------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0F59A8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val="en-US"/>
              </w:rPr>
              <w:t>Holiday</w:t>
            </w: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------------------------------</w:t>
            </w:r>
          </w:p>
        </w:tc>
      </w:tr>
      <w:tr w:rsidR="00FE50C3" w:rsidRPr="00D91F26" w:rsidTr="00C35EF6">
        <w:trPr>
          <w:trHeight w:val="315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C3" w:rsidRPr="00D91F26" w:rsidRDefault="00FE50C3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08-10-201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C3" w:rsidRPr="00D91F26" w:rsidRDefault="00FE50C3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Tue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C3" w:rsidRPr="00FE50C3" w:rsidRDefault="00BD0A85" w:rsidP="00FE50C3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------------------------------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0F59A8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val="en-US"/>
              </w:rPr>
              <w:t>Holiday</w:t>
            </w: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------------------------------</w:t>
            </w:r>
          </w:p>
        </w:tc>
      </w:tr>
      <w:tr w:rsidR="00D91F26" w:rsidRPr="00D91F26" w:rsidTr="00DB26A0">
        <w:trPr>
          <w:trHeight w:val="315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09-10-201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Wed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5A74AB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="009C190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dli</w:t>
            </w:r>
            <w:proofErr w:type="spellEnd"/>
            <w:r w:rsidR="009C190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C190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Sambhar</w:t>
            </w:r>
            <w:proofErr w:type="spellEnd"/>
            <w:r w:rsidR="009C190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, Coconut Chutney </w:t>
            </w:r>
          </w:p>
        </w:tc>
      </w:tr>
      <w:tr w:rsidR="00D91F26" w:rsidRPr="00D91F26" w:rsidTr="00DB26A0">
        <w:trPr>
          <w:trHeight w:val="315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10-10-201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Thu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0F59A8" w:rsidP="00274470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Pav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Bhaj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Freshcut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Fruits </w:t>
            </w:r>
          </w:p>
        </w:tc>
      </w:tr>
      <w:tr w:rsidR="00D91F26" w:rsidRPr="00D91F26" w:rsidTr="00DB26A0">
        <w:trPr>
          <w:trHeight w:val="315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11-10-201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Fri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  <w:r w:rsidR="00B572E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Orange Day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9C190E" w:rsidP="00DB26A0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Dalmakhan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, Rice, Sweet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Boond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D91F26" w:rsidRPr="00D91F26" w:rsidTr="00DB26A0">
        <w:trPr>
          <w:trHeight w:val="315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12-10-201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Sat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------------------------------      SATURDAY      ------------------------------</w:t>
            </w:r>
          </w:p>
        </w:tc>
      </w:tr>
      <w:tr w:rsidR="00D91F26" w:rsidRPr="00D91F26" w:rsidTr="00DB26A0">
        <w:trPr>
          <w:trHeight w:val="315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13-10-201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Sun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------------------------------      SUNDAY      ------------------------------</w:t>
            </w:r>
          </w:p>
        </w:tc>
      </w:tr>
      <w:tr w:rsidR="00D91F26" w:rsidRPr="00D91F26" w:rsidTr="00DB26A0">
        <w:trPr>
          <w:trHeight w:val="315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14-10-201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Mon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09750B" w:rsidP="00DB26A0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Choley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with butter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Kulch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D91F26" w:rsidRPr="00D91F26" w:rsidTr="00DB26A0">
        <w:trPr>
          <w:trHeight w:val="315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15-10-201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Tu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09750B" w:rsidP="00DB26A0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Bhindi</w:t>
            </w:r>
            <w:proofErr w:type="spellEnd"/>
            <w:r w:rsidR="003F664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Do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Pyaz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, Butter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Rot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Rabr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D91F26"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91F26" w:rsidRPr="00D91F26" w:rsidTr="00DB26A0">
        <w:trPr>
          <w:trHeight w:val="315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16-10-201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Wed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09750B" w:rsidP="00DB26A0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Mix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Dal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Beganbarth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Rot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, Custard Fruit</w:t>
            </w:r>
            <w:r w:rsidR="00D91F26"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91F26" w:rsidRPr="00D91F26" w:rsidTr="00DB26A0">
        <w:trPr>
          <w:trHeight w:val="315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17-10-201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Thu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09750B" w:rsidP="00E369F4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Veg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Chowmi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, T. S</w:t>
            </w:r>
            <w:r w:rsidR="00E369F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uce, Juice </w:t>
            </w:r>
          </w:p>
        </w:tc>
      </w:tr>
      <w:tr w:rsidR="00D91F26" w:rsidRPr="00D91F26" w:rsidTr="00DB26A0">
        <w:trPr>
          <w:trHeight w:val="315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18-10-201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Fri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0F59A8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="0009750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Rajma</w:t>
            </w:r>
            <w:proofErr w:type="spellEnd"/>
            <w:r w:rsidR="0009750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750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Masala</w:t>
            </w:r>
            <w:proofErr w:type="spellEnd"/>
            <w:r w:rsidR="0009750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, Rice, </w:t>
            </w:r>
            <w:proofErr w:type="spellStart"/>
            <w:r w:rsidR="000F59A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Boondi</w:t>
            </w:r>
            <w:proofErr w:type="spellEnd"/>
            <w:r w:rsidR="000F59A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59A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Raita</w:t>
            </w:r>
            <w:proofErr w:type="spellEnd"/>
            <w:r w:rsidR="000F59A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D91F26" w:rsidRPr="00D91F26" w:rsidTr="00DB26A0">
        <w:trPr>
          <w:trHeight w:val="315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19-10-201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Sat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------------------------------      SATURDAY      ------------------------------</w:t>
            </w:r>
          </w:p>
        </w:tc>
      </w:tr>
      <w:tr w:rsidR="00D91F26" w:rsidRPr="00D91F26" w:rsidTr="00DB26A0">
        <w:trPr>
          <w:trHeight w:val="315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20-10-201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Sun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------------------------------      SUNDAY      ------------------------------</w:t>
            </w:r>
          </w:p>
        </w:tc>
      </w:tr>
      <w:tr w:rsidR="00D91F26" w:rsidRPr="00D91F26" w:rsidTr="00DB26A0">
        <w:trPr>
          <w:trHeight w:val="315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21-10-201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Mon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09750B" w:rsidP="00DB26A0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Aloo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6A9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Subzi</w:t>
            </w:r>
            <w:proofErr w:type="spellEnd"/>
            <w:r w:rsidR="004B6A9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Poor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Suj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Halwa</w:t>
            </w:r>
            <w:proofErr w:type="spellEnd"/>
          </w:p>
        </w:tc>
      </w:tr>
      <w:tr w:rsidR="00D91F26" w:rsidRPr="00D91F26" w:rsidTr="00DB26A0">
        <w:trPr>
          <w:trHeight w:val="315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22-10-201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Tu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0C5560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  <w:r w:rsidR="0009750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Steam </w:t>
            </w:r>
            <w:proofErr w:type="spellStart"/>
            <w:r w:rsidR="0009750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d</w:t>
            </w:r>
            <w:r w:rsidR="000C556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l</w:t>
            </w:r>
            <w:r w:rsidR="0009750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="0009750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9750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Sambhar</w:t>
            </w:r>
            <w:proofErr w:type="spellEnd"/>
            <w:r w:rsidR="0009750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, Coconut Chutney</w:t>
            </w:r>
          </w:p>
        </w:tc>
      </w:tr>
      <w:tr w:rsidR="00D91F26" w:rsidRPr="00D91F26" w:rsidTr="00DB26A0">
        <w:trPr>
          <w:trHeight w:val="315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23-10-201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Wed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0F59A8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="0009750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Veg</w:t>
            </w:r>
            <w:proofErr w:type="spellEnd"/>
            <w:r w:rsidR="0009750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750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Pulao</w:t>
            </w:r>
            <w:proofErr w:type="spellEnd"/>
            <w:r w:rsidR="0009750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9750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Dal</w:t>
            </w:r>
            <w:proofErr w:type="spellEnd"/>
            <w:r w:rsidR="000F59A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F</w:t>
            </w:r>
            <w:r w:rsidR="0009750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ry, Muffins</w:t>
            </w:r>
          </w:p>
        </w:tc>
      </w:tr>
      <w:tr w:rsidR="00D91F26" w:rsidRPr="00D91F26" w:rsidTr="00DB26A0">
        <w:trPr>
          <w:trHeight w:val="315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24-10-201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Thu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E369F4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="0009750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Paneer</w:t>
            </w:r>
            <w:proofErr w:type="spellEnd"/>
            <w:r w:rsidR="0009750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750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La</w:t>
            </w:r>
            <w:r w:rsidR="00FD50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b</w:t>
            </w:r>
            <w:r w:rsidR="0009750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a</w:t>
            </w:r>
            <w:r w:rsidR="00FD50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b</w:t>
            </w:r>
            <w:r w:rsidR="0009750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dar</w:t>
            </w:r>
            <w:proofErr w:type="spellEnd"/>
            <w:r w:rsidR="0009750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, Butter </w:t>
            </w:r>
            <w:proofErr w:type="spellStart"/>
            <w:r w:rsidR="0009750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Roti</w:t>
            </w:r>
            <w:proofErr w:type="spellEnd"/>
            <w:r w:rsidR="0009750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9750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S</w:t>
            </w:r>
            <w:r w:rsidR="00E369F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e</w:t>
            </w:r>
            <w:r w:rsidR="0009750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miya</w:t>
            </w:r>
            <w:proofErr w:type="spellEnd"/>
            <w:r w:rsidR="0009750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750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Kheer</w:t>
            </w:r>
            <w:proofErr w:type="spellEnd"/>
            <w:r w:rsidR="0009750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D91F26" w:rsidRPr="00D91F26" w:rsidTr="00DB26A0">
        <w:trPr>
          <w:trHeight w:val="315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25-10-201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Fri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="0009750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Veg</w:t>
            </w:r>
            <w:proofErr w:type="spellEnd"/>
            <w:r w:rsidR="0009750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Dum </w:t>
            </w:r>
            <w:proofErr w:type="spellStart"/>
            <w:r w:rsidR="0009750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Briyani</w:t>
            </w:r>
            <w:proofErr w:type="spellEnd"/>
            <w:r w:rsidR="0009750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, </w:t>
            </w:r>
            <w:proofErr w:type="spellStart"/>
            <w:r w:rsidR="0009750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Raita</w:t>
            </w:r>
            <w:proofErr w:type="spellEnd"/>
          </w:p>
        </w:tc>
      </w:tr>
      <w:tr w:rsidR="00D91F26" w:rsidRPr="00D91F26" w:rsidTr="00DB26A0">
        <w:trPr>
          <w:trHeight w:val="315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26-10-201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Sat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------------------------------      SATURDAY      ------------------------------</w:t>
            </w:r>
          </w:p>
        </w:tc>
      </w:tr>
      <w:tr w:rsidR="00D91F26" w:rsidRPr="00D91F26" w:rsidTr="00DB26A0">
        <w:trPr>
          <w:trHeight w:val="315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27-10-201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Sun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------------------------------      SUNDAY      ------------------------------</w:t>
            </w:r>
          </w:p>
        </w:tc>
      </w:tr>
      <w:tr w:rsidR="000F59A8" w:rsidRPr="00D91F26" w:rsidTr="007D4A43">
        <w:trPr>
          <w:trHeight w:val="315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9A8" w:rsidRPr="00D91F26" w:rsidRDefault="000F59A8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28-10-201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9A8" w:rsidRPr="00D91F26" w:rsidRDefault="000F59A8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Mon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9A8" w:rsidRPr="00D91F26" w:rsidRDefault="00BD0A85" w:rsidP="000F59A8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------------------------------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    </w:t>
            </w:r>
            <w:r w:rsidR="000F59A8" w:rsidRPr="000F59A8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val="en-US"/>
              </w:rPr>
              <w:t>Holiday</w:t>
            </w: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------------------------------</w:t>
            </w:r>
          </w:p>
        </w:tc>
      </w:tr>
      <w:tr w:rsidR="000F59A8" w:rsidRPr="00D91F26" w:rsidTr="00D701E0">
        <w:trPr>
          <w:trHeight w:val="315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9A8" w:rsidRPr="00D91F26" w:rsidRDefault="000F59A8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29-10-201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9A8" w:rsidRPr="00D91F26" w:rsidRDefault="000F59A8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Tue</w:t>
            </w:r>
          </w:p>
        </w:tc>
        <w:tc>
          <w:tcPr>
            <w:tcW w:w="7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9A8" w:rsidRPr="00D91F26" w:rsidRDefault="00BD0A85" w:rsidP="000F59A8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------------------------------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0F59A8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val="en-US"/>
              </w:rPr>
              <w:t>Holiday</w:t>
            </w: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------------------------------</w:t>
            </w:r>
          </w:p>
        </w:tc>
      </w:tr>
      <w:tr w:rsidR="00D91F26" w:rsidRPr="00D91F26" w:rsidTr="00DB26A0">
        <w:trPr>
          <w:trHeight w:val="315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30-10-201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Wed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6" w:rsidRPr="00D91F26" w:rsidRDefault="00D91F26" w:rsidP="00DB26A0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="00DB26A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Vegfried</w:t>
            </w:r>
            <w:proofErr w:type="spellEnd"/>
            <w:r w:rsidR="00DB26A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Rice with Manchurian</w:t>
            </w:r>
          </w:p>
        </w:tc>
      </w:tr>
      <w:tr w:rsidR="00DB26A0" w:rsidRPr="00D91F26" w:rsidTr="00DB26A0">
        <w:trPr>
          <w:trHeight w:val="315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6A0" w:rsidRPr="00D91F26" w:rsidRDefault="00DB26A0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1</w:t>
            </w:r>
            <w:r w:rsidRPr="00D91F2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-10-201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6A0" w:rsidRPr="00D91F26" w:rsidRDefault="00DB26A0" w:rsidP="00DB26A0">
            <w:pPr>
              <w:spacing w:after="0" w:line="36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Thu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6A0" w:rsidRPr="00D91F26" w:rsidRDefault="00DB26A0" w:rsidP="00DB26A0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6A0" w:rsidRPr="00D91F26" w:rsidRDefault="00DB26A0" w:rsidP="00DB26A0">
            <w:pPr>
              <w:spacing w:after="0" w:line="36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Amritsary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Choley</w:t>
            </w:r>
            <w:proofErr w:type="spellEnd"/>
            <w:r w:rsidR="00FD500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Bhature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, Sprout Salad </w:t>
            </w:r>
          </w:p>
        </w:tc>
      </w:tr>
    </w:tbl>
    <w:p w:rsidR="0050135C" w:rsidRPr="00645B4F" w:rsidRDefault="0050135C" w:rsidP="006D7A43">
      <w:pPr>
        <w:spacing w:after="0"/>
        <w:rPr>
          <w:rFonts w:ascii="Times New Roman" w:hAnsi="Times New Roman"/>
          <w:b/>
        </w:rPr>
      </w:pPr>
    </w:p>
    <w:sectPr w:rsidR="0050135C" w:rsidRPr="00645B4F" w:rsidSect="00C07167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750E3"/>
    <w:multiLevelType w:val="hybridMultilevel"/>
    <w:tmpl w:val="9902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D1FD7"/>
    <w:rsid w:val="00002C7A"/>
    <w:rsid w:val="00024C14"/>
    <w:rsid w:val="000278C7"/>
    <w:rsid w:val="000504EB"/>
    <w:rsid w:val="0008300E"/>
    <w:rsid w:val="000870CC"/>
    <w:rsid w:val="0009750B"/>
    <w:rsid w:val="000B7D0E"/>
    <w:rsid w:val="000C5560"/>
    <w:rsid w:val="000F59A8"/>
    <w:rsid w:val="00101F81"/>
    <w:rsid w:val="00113C01"/>
    <w:rsid w:val="00114E92"/>
    <w:rsid w:val="00122C52"/>
    <w:rsid w:val="00167AE6"/>
    <w:rsid w:val="00182B63"/>
    <w:rsid w:val="00187F17"/>
    <w:rsid w:val="001A3D50"/>
    <w:rsid w:val="001C5995"/>
    <w:rsid w:val="001D1FD7"/>
    <w:rsid w:val="00236059"/>
    <w:rsid w:val="002476C8"/>
    <w:rsid w:val="00274470"/>
    <w:rsid w:val="002C3EF1"/>
    <w:rsid w:val="002E5718"/>
    <w:rsid w:val="003011CD"/>
    <w:rsid w:val="00333170"/>
    <w:rsid w:val="0037550F"/>
    <w:rsid w:val="00390F14"/>
    <w:rsid w:val="003B4E4C"/>
    <w:rsid w:val="003B5580"/>
    <w:rsid w:val="003F664E"/>
    <w:rsid w:val="00420445"/>
    <w:rsid w:val="004448D7"/>
    <w:rsid w:val="00456B49"/>
    <w:rsid w:val="004849F0"/>
    <w:rsid w:val="004A2DA6"/>
    <w:rsid w:val="004B6A97"/>
    <w:rsid w:val="004D418F"/>
    <w:rsid w:val="004F7AF6"/>
    <w:rsid w:val="0050135C"/>
    <w:rsid w:val="00517F82"/>
    <w:rsid w:val="00525C26"/>
    <w:rsid w:val="00527497"/>
    <w:rsid w:val="00537C18"/>
    <w:rsid w:val="005653A3"/>
    <w:rsid w:val="005A74AB"/>
    <w:rsid w:val="005B07A5"/>
    <w:rsid w:val="005B7CD9"/>
    <w:rsid w:val="005D0958"/>
    <w:rsid w:val="005E05C9"/>
    <w:rsid w:val="005E07AB"/>
    <w:rsid w:val="005E5A59"/>
    <w:rsid w:val="00615F14"/>
    <w:rsid w:val="00645B4F"/>
    <w:rsid w:val="00657BE2"/>
    <w:rsid w:val="00663449"/>
    <w:rsid w:val="00671FCA"/>
    <w:rsid w:val="006A03EB"/>
    <w:rsid w:val="006B1EFE"/>
    <w:rsid w:val="006D7A43"/>
    <w:rsid w:val="006E5F8A"/>
    <w:rsid w:val="0070598F"/>
    <w:rsid w:val="00722126"/>
    <w:rsid w:val="00727674"/>
    <w:rsid w:val="0076142D"/>
    <w:rsid w:val="00771A05"/>
    <w:rsid w:val="007C63BF"/>
    <w:rsid w:val="007D79A4"/>
    <w:rsid w:val="00874227"/>
    <w:rsid w:val="008A3694"/>
    <w:rsid w:val="008A7492"/>
    <w:rsid w:val="008B35EE"/>
    <w:rsid w:val="008E094B"/>
    <w:rsid w:val="008E295A"/>
    <w:rsid w:val="008E2DA7"/>
    <w:rsid w:val="008E362B"/>
    <w:rsid w:val="00914075"/>
    <w:rsid w:val="00941215"/>
    <w:rsid w:val="009751DA"/>
    <w:rsid w:val="009C190E"/>
    <w:rsid w:val="009C1F32"/>
    <w:rsid w:val="009C56B6"/>
    <w:rsid w:val="009D578F"/>
    <w:rsid w:val="009E5E48"/>
    <w:rsid w:val="009F4887"/>
    <w:rsid w:val="00A004D2"/>
    <w:rsid w:val="00A10D9B"/>
    <w:rsid w:val="00A70B8F"/>
    <w:rsid w:val="00A83CE7"/>
    <w:rsid w:val="00A9106F"/>
    <w:rsid w:val="00AF5DA1"/>
    <w:rsid w:val="00B54856"/>
    <w:rsid w:val="00B572EF"/>
    <w:rsid w:val="00BA0A50"/>
    <w:rsid w:val="00BC1BA4"/>
    <w:rsid w:val="00BC341D"/>
    <w:rsid w:val="00BC659B"/>
    <w:rsid w:val="00BD0A85"/>
    <w:rsid w:val="00C07167"/>
    <w:rsid w:val="00C21FEE"/>
    <w:rsid w:val="00C316C0"/>
    <w:rsid w:val="00C35747"/>
    <w:rsid w:val="00C945A0"/>
    <w:rsid w:val="00CB5EE9"/>
    <w:rsid w:val="00CC0072"/>
    <w:rsid w:val="00CC3F52"/>
    <w:rsid w:val="00CD3637"/>
    <w:rsid w:val="00D07805"/>
    <w:rsid w:val="00D22F51"/>
    <w:rsid w:val="00D26BC6"/>
    <w:rsid w:val="00D324D6"/>
    <w:rsid w:val="00D42D06"/>
    <w:rsid w:val="00D72892"/>
    <w:rsid w:val="00D84309"/>
    <w:rsid w:val="00D91F26"/>
    <w:rsid w:val="00DA3B8B"/>
    <w:rsid w:val="00DB26A0"/>
    <w:rsid w:val="00E369F4"/>
    <w:rsid w:val="00E719E6"/>
    <w:rsid w:val="00E9288E"/>
    <w:rsid w:val="00E97195"/>
    <w:rsid w:val="00EC110D"/>
    <w:rsid w:val="00EC5797"/>
    <w:rsid w:val="00F138FE"/>
    <w:rsid w:val="00F40017"/>
    <w:rsid w:val="00F42EAE"/>
    <w:rsid w:val="00F70E54"/>
    <w:rsid w:val="00F72281"/>
    <w:rsid w:val="00F76A32"/>
    <w:rsid w:val="00FD1BB3"/>
    <w:rsid w:val="00FD5003"/>
    <w:rsid w:val="00FE5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7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24C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2F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7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24C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BE0E-CAFD-4216-8A34-F40C5862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 Pc</dc:creator>
  <cp:lastModifiedBy>GPS55</cp:lastModifiedBy>
  <cp:revision>103</cp:revision>
  <cp:lastPrinted>2019-09-28T06:32:00Z</cp:lastPrinted>
  <dcterms:created xsi:type="dcterms:W3CDTF">2019-04-26T15:47:00Z</dcterms:created>
  <dcterms:modified xsi:type="dcterms:W3CDTF">2019-09-28T06:36:00Z</dcterms:modified>
</cp:coreProperties>
</file>